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19C4EB98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6A6B98F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1CA02E69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 xml:space="preserve">Insert name and address of </w:t>
      </w:r>
      <w:r w:rsidR="00D30A23">
        <w:rPr>
          <w:i/>
          <w:sz w:val="22"/>
          <w:szCs w:val="22"/>
          <w:highlight w:val="lightGray"/>
        </w:rPr>
        <w:t>the third party</w:t>
      </w:r>
      <w:r w:rsidRPr="00952F39">
        <w:rPr>
          <w:i/>
          <w:sz w:val="22"/>
          <w:szCs w:val="22"/>
          <w:highlight w:val="lightGray"/>
        </w:rPr>
        <w:t xml:space="preserve">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006D5529" w14:textId="77777777" w:rsidR="00A3448D" w:rsidRDefault="00A3448D" w:rsidP="00284539">
      <w:pPr>
        <w:spacing w:after="0"/>
        <w:rPr>
          <w:sz w:val="22"/>
          <w:szCs w:val="22"/>
        </w:rPr>
      </w:pPr>
      <w:r w:rsidRPr="00A3448D">
        <w:rPr>
          <w:sz w:val="22"/>
          <w:szCs w:val="22"/>
        </w:rPr>
        <w:t>European Climate, Infrastructure and Environment Executive Agency (CINEA)</w:t>
      </w:r>
    </w:p>
    <w:p w14:paraId="0C1BADA4" w14:textId="54E70DE6" w:rsidR="00284539" w:rsidRPr="00D30A23" w:rsidRDefault="00284539" w:rsidP="00284539">
      <w:pPr>
        <w:spacing w:after="0"/>
        <w:rPr>
          <w:sz w:val="22"/>
          <w:szCs w:val="22"/>
          <w:lang w:val="fr-BE"/>
        </w:rPr>
      </w:pPr>
      <w:r w:rsidRPr="00D30A23">
        <w:rPr>
          <w:sz w:val="22"/>
          <w:szCs w:val="22"/>
          <w:lang w:val="fr-BE"/>
        </w:rPr>
        <w:t xml:space="preserve">W910 </w:t>
      </w:r>
    </w:p>
    <w:p w14:paraId="1CE1193D" w14:textId="77777777" w:rsidR="00284539" w:rsidRPr="00085880" w:rsidRDefault="00284539" w:rsidP="00284539">
      <w:pPr>
        <w:spacing w:after="0"/>
        <w:rPr>
          <w:sz w:val="22"/>
          <w:szCs w:val="22"/>
          <w:lang w:val="fr-BE"/>
        </w:rPr>
      </w:pPr>
      <w:r w:rsidRPr="00085880">
        <w:rPr>
          <w:sz w:val="22"/>
          <w:szCs w:val="22"/>
          <w:lang w:val="fr-BE"/>
        </w:rPr>
        <w:t>Avenue du Bourget, 1</w:t>
      </w:r>
    </w:p>
    <w:p w14:paraId="0291F688" w14:textId="77777777" w:rsidR="00284539" w:rsidRPr="00284539" w:rsidRDefault="00284539" w:rsidP="00284539">
      <w:pPr>
        <w:spacing w:after="0"/>
        <w:rPr>
          <w:sz w:val="22"/>
          <w:szCs w:val="22"/>
          <w:lang w:val="fr-BE"/>
        </w:rPr>
      </w:pPr>
      <w:r w:rsidRPr="00284539">
        <w:rPr>
          <w:sz w:val="22"/>
          <w:szCs w:val="22"/>
          <w:lang w:val="fr-BE"/>
        </w:rPr>
        <w:t>B-1140 Brussels</w:t>
      </w:r>
    </w:p>
    <w:p w14:paraId="34AB69D1" w14:textId="77777777" w:rsidR="00284539" w:rsidRPr="00A3448D" w:rsidRDefault="00284539" w:rsidP="00284539">
      <w:pPr>
        <w:spacing w:after="0"/>
        <w:rPr>
          <w:sz w:val="22"/>
          <w:szCs w:val="22"/>
          <w:lang w:val="fr-BE"/>
        </w:rPr>
      </w:pPr>
      <w:r w:rsidRPr="00A3448D">
        <w:rPr>
          <w:sz w:val="22"/>
          <w:szCs w:val="22"/>
          <w:lang w:val="fr-BE"/>
        </w:rPr>
        <w:t>Belgium</w:t>
      </w:r>
    </w:p>
    <w:p w14:paraId="12329653" w14:textId="3CEFD42A" w:rsidR="0068037E" w:rsidRPr="00A3448D" w:rsidRDefault="0068037E" w:rsidP="00086FC2">
      <w:pPr>
        <w:spacing w:after="0"/>
        <w:rPr>
          <w:sz w:val="22"/>
          <w:szCs w:val="22"/>
          <w:lang w:val="fr-BE"/>
        </w:rPr>
      </w:pPr>
    </w:p>
    <w:p w14:paraId="12329654" w14:textId="3F639D08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284539">
        <w:rPr>
          <w:b/>
          <w:i/>
          <w:sz w:val="22"/>
          <w:szCs w:val="22"/>
        </w:rPr>
        <w:t xml:space="preserve"> 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7FCB3CC5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 xml:space="preserve">of the </w:t>
      </w:r>
      <w:r w:rsidR="00D30A23">
        <w:rPr>
          <w:i/>
          <w:sz w:val="22"/>
          <w:szCs w:val="22"/>
          <w:highlight w:val="lightGray"/>
        </w:rPr>
        <w:t>third party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A3448D" w:rsidRPr="00A3448D">
        <w:rPr>
          <w:sz w:val="22"/>
          <w:szCs w:val="22"/>
        </w:rPr>
        <w:t xml:space="preserve">European Climate, Infrastructure and Environment Executive Agency (CINEA) </w:t>
      </w:r>
      <w:bookmarkStart w:id="0" w:name="_GoBack"/>
      <w:bookmarkEnd w:id="0"/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>arantee</w:t>
      </w:r>
      <w:r w:rsidR="00D30A23">
        <w:rPr>
          <w:sz w:val="22"/>
          <w:szCs w:val="22"/>
        </w:rPr>
        <w:t xml:space="preserve">, </w:t>
      </w:r>
      <w:r w:rsidR="00D30A23" w:rsidRPr="00D30A23">
        <w:rPr>
          <w:sz w:val="22"/>
          <w:szCs w:val="22"/>
        </w:rPr>
        <w:t>which is joint and several</w:t>
      </w:r>
      <w:r w:rsidR="00D30A23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182A83E0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D02D09">
        <w:rPr>
          <w:sz w:val="22"/>
          <w:szCs w:val="22"/>
        </w:rPr>
        <w:t>.</w:t>
      </w:r>
    </w:p>
    <w:p w14:paraId="5B883F64" w14:textId="77777777" w:rsidR="000B67CB" w:rsidRDefault="000B67CB" w:rsidP="00217503">
      <w:pPr>
        <w:spacing w:beforeLines="50" w:before="120" w:afterLines="50" w:after="120"/>
        <w:rPr>
          <w:sz w:val="22"/>
          <w:szCs w:val="22"/>
        </w:rPr>
      </w:pPr>
    </w:p>
    <w:p w14:paraId="2A12393C" w14:textId="77777777" w:rsidR="000B67CB" w:rsidRDefault="000B67CB" w:rsidP="00217503">
      <w:pPr>
        <w:spacing w:beforeLines="50" w:before="120" w:afterLines="50" w:after="120"/>
        <w:rPr>
          <w:sz w:val="22"/>
          <w:szCs w:val="22"/>
        </w:rPr>
      </w:pP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495FFC0F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294B89B9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1B2DE70D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0B67CB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2F60E60C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>]</w:t>
      </w:r>
      <w:r w:rsidR="00826AD9">
        <w:rPr>
          <w:rStyle w:val="FootnoteReference"/>
          <w:sz w:val="22"/>
          <w:szCs w:val="22"/>
        </w:rPr>
        <w:footnoteReference w:id="3"/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 xml:space="preserve">]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6F330522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2154E0B4" w14:textId="1DBD9010" w:rsidR="00494349" w:rsidRDefault="00E1281C" w:rsidP="00494349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494349" w:rsidRPr="00494349">
        <w:rPr>
          <w:sz w:val="22"/>
          <w:szCs w:val="22"/>
        </w:rPr>
        <w:t xml:space="preserve">  This must occur at the latest 30 days after the pre-financing under the grant agreement has been cleared through interim payment[s] or the payment of the balance or, if the pre-financing is not totally cleared, four months after the repayment of the debit note issued by the Agency.</w:t>
      </w:r>
    </w:p>
    <w:p w14:paraId="12329667" w14:textId="77777777" w:rsidR="00E26AFC" w:rsidRDefault="00E1281C" w:rsidP="00494349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7C9D99E7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8E39AE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21C11E4F" w:rsidR="004E2734" w:rsidRPr="00A71716" w:rsidRDefault="00D51BD6" w:rsidP="000A1EA8">
      <w:pPr>
        <w:spacing w:beforeLines="100" w:before="240" w:afterLines="100"/>
        <w:jc w:val="left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F30981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</w:t>
      </w:r>
      <w:r w:rsidR="001E3497">
        <w:rPr>
          <w:i/>
          <w:sz w:val="22"/>
          <w:szCs w:val="22"/>
          <w:highlight w:val="lightGray"/>
        </w:rPr>
        <w:t>Coordinator /</w:t>
      </w:r>
      <w:r w:rsidR="004E2734" w:rsidRPr="00952F39">
        <w:rPr>
          <w:i/>
          <w:sz w:val="22"/>
          <w:szCs w:val="22"/>
          <w:highlight w:val="lightGray"/>
        </w:rPr>
        <w:t>Beneficiary</w:t>
      </w:r>
      <w:r w:rsidR="00836EB1" w:rsidRPr="00952F39">
        <w:rPr>
          <w:i/>
          <w:sz w:val="22"/>
          <w:szCs w:val="22"/>
          <w:highlight w:val="lightGray"/>
        </w:rPr>
        <w:t xml:space="preserve"> </w:t>
      </w:r>
      <w:r w:rsidR="00836EB1" w:rsidRPr="003D4AF0">
        <w:rPr>
          <w:i/>
          <w:sz w:val="22"/>
          <w:szCs w:val="22"/>
          <w:highlight w:val="lightGray"/>
        </w:rPr>
        <w:t xml:space="preserve">or </w:t>
      </w:r>
      <w:r w:rsidR="001E3497" w:rsidRPr="003D4AF0">
        <w:rPr>
          <w:i/>
          <w:sz w:val="22"/>
          <w:szCs w:val="22"/>
          <w:highlight w:val="lightGray"/>
        </w:rPr>
        <w:t>third party</w:t>
      </w:r>
      <w:r w:rsidR="004E2734" w:rsidRPr="003D4AF0">
        <w:rPr>
          <w:sz w:val="22"/>
          <w:szCs w:val="22"/>
          <w:highlight w:val="lightGray"/>
        </w:rPr>
        <w:t xml:space="preserve">] </w:t>
      </w:r>
      <w:r w:rsidR="004E2734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>fall within the sole competence 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0E1ED464" w:rsidR="00D51BD6" w:rsidRPr="006F5697" w:rsidRDefault="00D51BD6" w:rsidP="00D30A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Function at the</w:t>
            </w:r>
            <w:r w:rsidR="00D30A23">
              <w:rPr>
                <w:i/>
                <w:sz w:val="22"/>
                <w:szCs w:val="22"/>
                <w:highlight w:val="lightGray"/>
              </w:rPr>
              <w:t xml:space="preserve"> third party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4FC6A81D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 xml:space="preserve">Function at the </w:t>
            </w:r>
            <w:r w:rsidR="00D30A23" w:rsidRPr="00D30A23">
              <w:rPr>
                <w:i/>
                <w:sz w:val="22"/>
                <w:szCs w:val="22"/>
                <w:highlight w:val="lightGray"/>
              </w:rPr>
              <w:t>third party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ABBD" w14:textId="77777777" w:rsidR="00172403" w:rsidRDefault="00172403">
      <w:r>
        <w:separator/>
      </w:r>
    </w:p>
  </w:endnote>
  <w:endnote w:type="continuationSeparator" w:id="0">
    <w:p w14:paraId="09BCBEA8" w14:textId="77777777" w:rsidR="00172403" w:rsidRDefault="0017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4C0D9A6F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A3448D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B263" w14:textId="77777777" w:rsidR="00172403" w:rsidRDefault="00172403">
      <w:r>
        <w:separator/>
      </w:r>
    </w:p>
  </w:footnote>
  <w:footnote w:type="continuationSeparator" w:id="0">
    <w:p w14:paraId="1CB42EE5" w14:textId="77777777" w:rsidR="00172403" w:rsidRDefault="00172403">
      <w:r>
        <w:continuationSeparator/>
      </w:r>
    </w:p>
  </w:footnote>
  <w:footnote w:id="1">
    <w:p w14:paraId="1232967C" w14:textId="1D724EB2" w:rsidR="00896614" w:rsidRPr="00826AD9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ultiple </w:t>
      </w:r>
      <w:r w:rsidR="00E76BF5" w:rsidRPr="00826AD9">
        <w:rPr>
          <w:i/>
          <w:color w:val="0070C0"/>
        </w:rPr>
        <w:t>beneficiaries</w:t>
      </w:r>
      <w:r w:rsidR="00BA1219" w:rsidRPr="00826AD9">
        <w:rPr>
          <w:i/>
          <w:color w:val="0070C0"/>
        </w:rPr>
        <w:t>)</w:t>
      </w:r>
      <w:r w:rsidRPr="00826AD9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3D4AF0">
        <w:rPr>
          <w:rStyle w:val="FootnoteReference"/>
          <w:color w:val="0070C0"/>
        </w:rPr>
        <w:footnoteRef/>
      </w:r>
      <w:r w:rsidRPr="003D4AF0">
        <w:rPr>
          <w:color w:val="0070C0"/>
        </w:rP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  <w:footnote w:id="3">
    <w:p w14:paraId="5458C2C9" w14:textId="00F15DD4" w:rsidR="00826AD9" w:rsidRPr="0093238F" w:rsidRDefault="00826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238F">
        <w:rPr>
          <w:i/>
          <w:color w:val="0070C0"/>
        </w:rPr>
        <w:t>Please add the word ''first'' in case of several pre-financing payments</w:t>
      </w:r>
      <w:r w:rsidR="0093238F" w:rsidRPr="0093238F">
        <w:rPr>
          <w:i/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A3AAA"/>
    <w:rsid w:val="000B2FD2"/>
    <w:rsid w:val="000B67CB"/>
    <w:rsid w:val="000C0DF4"/>
    <w:rsid w:val="000D29E4"/>
    <w:rsid w:val="000D5F72"/>
    <w:rsid w:val="000E2A84"/>
    <w:rsid w:val="001049E1"/>
    <w:rsid w:val="00114D37"/>
    <w:rsid w:val="001219DF"/>
    <w:rsid w:val="001367F6"/>
    <w:rsid w:val="00140A0D"/>
    <w:rsid w:val="00143F69"/>
    <w:rsid w:val="00144772"/>
    <w:rsid w:val="00146172"/>
    <w:rsid w:val="001617BB"/>
    <w:rsid w:val="0016400F"/>
    <w:rsid w:val="00172403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E3497"/>
    <w:rsid w:val="001F3216"/>
    <w:rsid w:val="001F630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158AA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3900"/>
    <w:rsid w:val="003D4AF0"/>
    <w:rsid w:val="003D6AAC"/>
    <w:rsid w:val="003D6BA9"/>
    <w:rsid w:val="003E2D84"/>
    <w:rsid w:val="003F3C94"/>
    <w:rsid w:val="003F6803"/>
    <w:rsid w:val="00402B20"/>
    <w:rsid w:val="004047DC"/>
    <w:rsid w:val="00410313"/>
    <w:rsid w:val="004108E9"/>
    <w:rsid w:val="00410960"/>
    <w:rsid w:val="00415E90"/>
    <w:rsid w:val="00420A54"/>
    <w:rsid w:val="0042543E"/>
    <w:rsid w:val="00435C5D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94349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5691"/>
    <w:rsid w:val="00506133"/>
    <w:rsid w:val="005079F5"/>
    <w:rsid w:val="00507D76"/>
    <w:rsid w:val="00510D13"/>
    <w:rsid w:val="00512ECE"/>
    <w:rsid w:val="00516CF7"/>
    <w:rsid w:val="0052774A"/>
    <w:rsid w:val="005321D1"/>
    <w:rsid w:val="005337B5"/>
    <w:rsid w:val="0053532C"/>
    <w:rsid w:val="00535A35"/>
    <w:rsid w:val="00543768"/>
    <w:rsid w:val="00551847"/>
    <w:rsid w:val="00564E7D"/>
    <w:rsid w:val="00567F2B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4D0D"/>
    <w:rsid w:val="00707C9F"/>
    <w:rsid w:val="00707F6F"/>
    <w:rsid w:val="00716105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95BBD"/>
    <w:rsid w:val="007A019E"/>
    <w:rsid w:val="007A4946"/>
    <w:rsid w:val="007A77A9"/>
    <w:rsid w:val="007C14AC"/>
    <w:rsid w:val="007C53BE"/>
    <w:rsid w:val="007D110E"/>
    <w:rsid w:val="007E145F"/>
    <w:rsid w:val="00801501"/>
    <w:rsid w:val="0081387A"/>
    <w:rsid w:val="00821E09"/>
    <w:rsid w:val="00822EC6"/>
    <w:rsid w:val="00826AD9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E39AE"/>
    <w:rsid w:val="008F0C18"/>
    <w:rsid w:val="008F2B14"/>
    <w:rsid w:val="008F6022"/>
    <w:rsid w:val="008F741B"/>
    <w:rsid w:val="00902F8D"/>
    <w:rsid w:val="009051F9"/>
    <w:rsid w:val="00907204"/>
    <w:rsid w:val="00913D33"/>
    <w:rsid w:val="00914C42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8F5"/>
    <w:rsid w:val="009F1FCD"/>
    <w:rsid w:val="009F71CB"/>
    <w:rsid w:val="009F7985"/>
    <w:rsid w:val="00A04CB9"/>
    <w:rsid w:val="00A11EA5"/>
    <w:rsid w:val="00A26528"/>
    <w:rsid w:val="00A3448D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41134"/>
    <w:rsid w:val="00B41A5B"/>
    <w:rsid w:val="00B44BC4"/>
    <w:rsid w:val="00B526D7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D6AB7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0A23"/>
    <w:rsid w:val="00D33781"/>
    <w:rsid w:val="00D36AAB"/>
    <w:rsid w:val="00D51BD6"/>
    <w:rsid w:val="00D54D59"/>
    <w:rsid w:val="00D55711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0981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FC1655D8-536C-4048-8A5D-D0F4A2F8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character" w:styleId="FollowedHyperlink">
    <w:name w:val="FollowedHyperlink"/>
    <w:basedOn w:val="DefaultParagraphFont"/>
    <w:rsid w:val="001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2709B-A72E-49D5-B796-A201628E42BC}">
  <ds:schemaRefs>
    <ds:schemaRef ds:uri="http://schemas.microsoft.com/sharepoint/v3"/>
    <ds:schemaRef ds:uri="09c8edfa-0c89-4db5-84aa-c604a671fb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00E71-9C58-4BE0-8EF3-C3C9CD6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709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35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MAION Caroline (CINEA)</cp:lastModifiedBy>
  <cp:revision>3</cp:revision>
  <cp:lastPrinted>2017-01-12T15:41:00Z</cp:lastPrinted>
  <dcterms:created xsi:type="dcterms:W3CDTF">2021-09-07T10:29:00Z</dcterms:created>
  <dcterms:modified xsi:type="dcterms:W3CDTF">2021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